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0498A" w:rsidRDefault="006A332A" w:rsidP="00DD2D8A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Часовая шкала</w:t>
      </w:r>
      <w:r w:rsidR="000E18D2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F69FC2D" w14:textId="357154AA" w:rsidR="002A66CF" w:rsidRDefault="00F35813" w:rsidP="00DD2D8A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C9D413" wp14:editId="60B45824">
            <wp:extent cx="5183695" cy="819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_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6" w14:textId="2C8CD9CC" w:rsidR="000F3336" w:rsidRDefault="001F486A" w:rsidP="00DD2D8A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8C33C3" wp14:editId="0D7A34AA">
            <wp:extent cx="4212000" cy="200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7" w14:textId="49974C5B" w:rsidR="006A332A" w:rsidRPr="0090498A" w:rsidRDefault="006A332A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Данный примити</w:t>
      </w:r>
      <w:r w:rsidR="00614102">
        <w:rPr>
          <w:rFonts w:ascii="Times New Roman" w:hAnsi="Times New Roman" w:cs="Times New Roman"/>
          <w:noProof/>
          <w:sz w:val="28"/>
          <w:lang w:eastAsia="ru-RU"/>
        </w:rPr>
        <w:t>в может импользоваться для само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стоятельного создания виртуальных стрелочных приборов. Также для экономии времени можно воспользоваться примитивом «Стрелочный прибор» </w:t>
      </w:r>
      <w:r w:rsidR="00F358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590E68" wp14:editId="6F348BB4">
            <wp:extent cx="295316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14:paraId="28777638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14:paraId="28777639" w14:textId="525174D4" w:rsidR="00941C9C" w:rsidRPr="0090498A" w:rsidRDefault="00941C9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D6438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F358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FBCACD" wp14:editId="5A6A5900">
            <wp:extent cx="295200" cy="29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A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будущей 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полукруглая шкала с делениями от 0 до 100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B" w14:textId="77777777" w:rsidR="0050191C" w:rsidRPr="0090498A" w:rsidRDefault="0050191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14:paraId="2877763C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, кликнув на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ё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и.</w:t>
      </w:r>
    </w:p>
    <w:p w14:paraId="2877763D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у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14:paraId="2877763E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="000A0724"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 прямоугольника</w:t>
      </w:r>
      <w:r w:rsidR="006A332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0498A">
        <w:rPr>
          <w:rFonts w:ascii="Times New Roman" w:hAnsi="Times New Roman" w:cs="Times New Roman"/>
          <w:noProof/>
          <w:sz w:val="28"/>
          <w:lang w:eastAsia="ru-RU"/>
        </w:rPr>
        <w:t>ширины или высот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а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71239B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14:paraId="2877763F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0498A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и выполнить только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14:paraId="28777640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14:paraId="28777641" w14:textId="77777777" w:rsidR="004D42EE" w:rsidRPr="004D42EE" w:rsidRDefault="006A332A" w:rsidP="00DD2D8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777753" wp14:editId="4DE064D0">
            <wp:extent cx="5925600" cy="83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83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EE45C5" w:rsidRDefault="00941C9C" w:rsidP="00DD2D8A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2"/>
        <w:gridCol w:w="1750"/>
        <w:gridCol w:w="2395"/>
        <w:gridCol w:w="3263"/>
        <w:gridCol w:w="7385"/>
      </w:tblGrid>
      <w:tr w:rsidR="00D6438A" w:rsidRPr="0090498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0498A" w:rsidRDefault="00D6438A" w:rsidP="00DD2D8A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3" w:type="dxa"/>
          </w:tcPr>
          <w:p w14:paraId="28777646" w14:textId="77777777" w:rsidR="00D6438A" w:rsidRPr="00D07008" w:rsidRDefault="00D6438A" w:rsidP="00DD2D8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777647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F3336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0F3336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5" w:type="dxa"/>
          </w:tcPr>
          <w:p w14:paraId="28777648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D6438A" w:rsidRPr="0090498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0498A" w:rsidRDefault="00D6438A" w:rsidP="00DD2D8A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 объекта</w:t>
            </w:r>
            <w:r w:rsidRPr="0090498A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3.Visible</w:t>
            </w:r>
            <w:r w:rsidRPr="0090498A">
              <w:rPr>
                <w:noProof/>
                <w:szCs w:val="22"/>
                <w:lang w:eastAsia="ru-RU"/>
              </w:rPr>
              <w:t>.</w:t>
            </w:r>
          </w:p>
        </w:tc>
      </w:tr>
      <w:tr w:rsidR="00D6438A" w:rsidRPr="0090498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0498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0498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1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0498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8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0498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черный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D6438A" w:rsidRPr="0090498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[(X1,Y1),(X2,Y2)</w:t>
            </w:r>
            <w:r w:rsidRPr="0090498A">
              <w:rPr>
                <w:noProof/>
                <w:szCs w:val="22"/>
                <w:lang w:eastAsia="ru-RU"/>
              </w:rPr>
              <w:t>,</w:t>
            </w:r>
            <w:r w:rsidRPr="0090498A">
              <w:rPr>
                <w:noProof/>
                <w:szCs w:val="22"/>
                <w:lang w:val="en-US" w:eastAsia="ru-RU"/>
              </w:rPr>
              <w:t xml:space="preserve"> (X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,Y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[(56 , 104), (112 , </w:t>
            </w:r>
            <w:r w:rsidRPr="0090498A">
              <w:rPr>
                <w:noProof/>
                <w:szCs w:val="22"/>
                <w:lang w:val="en-US" w:eastAsia="ru-RU"/>
              </w:rPr>
              <w:t>src1</w:t>
            </w:r>
            <w:r w:rsidRPr="0090498A">
              <w:rPr>
                <w:noProof/>
                <w:szCs w:val="22"/>
                <w:lang w:eastAsia="ru-RU"/>
              </w:rPr>
              <w:t>),(</w:t>
            </w:r>
            <w:r w:rsidRPr="0090498A">
              <w:rPr>
                <w:noProof/>
                <w:szCs w:val="22"/>
                <w:lang w:val="en-US" w:eastAsia="ru-RU"/>
              </w:rPr>
              <w:t>coord3*k4</w:t>
            </w:r>
            <w:r w:rsidRPr="0090498A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1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2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3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270C7BB4" w:rsidR="00D6438A" w:rsidRPr="0090498A" w:rsidRDefault="00F35813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CB337D" wp14:editId="3AF368E9">
                  <wp:extent cx="3373213" cy="204870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0498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0498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85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0498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77768C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77768D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D6438A" w:rsidRPr="0090498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0498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77769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14:paraId="28777698" w14:textId="77777777" w:rsidR="00D6438A" w:rsidRPr="0090498A" w:rsidRDefault="00B73237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5" w:type="dxa"/>
          </w:tcPr>
          <w:p w14:paraId="2877769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D6438A" w:rsidRPr="0090498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0498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0498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0498A" w:rsidRDefault="0010655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D6438A" w:rsidRPr="0090498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0498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0498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D6438A" w:rsidRPr="0090498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D6438A" w:rsidRPr="0090498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D6438A" w:rsidRPr="0090498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0498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0498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больших</w:t>
            </w:r>
            <w:r w:rsidRPr="0090498A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90498A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D6438A" w:rsidRPr="0090498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D6438A" w:rsidRPr="0090498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0498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0498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4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D6438A" w:rsidRPr="0090498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B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0498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D6438A" w:rsidRPr="0090498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8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0498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F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0498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0498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D6438A" w:rsidRPr="0090498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D6438A" w:rsidRPr="0090498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0498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0498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0498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 xml:space="preserve">float </w:t>
            </w:r>
            <w:r w:rsidRPr="0090498A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Default="0032726C" w:rsidP="00DD2D8A">
      <w:pPr>
        <w:jc w:val="both"/>
        <w:rPr>
          <w:b/>
        </w:rPr>
      </w:pPr>
    </w:p>
    <w:p w14:paraId="2877773E" w14:textId="77777777" w:rsidR="0032726C" w:rsidRPr="00901C4D" w:rsidRDefault="0032726C" w:rsidP="00DD2D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4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01C4D" w:rsidRDefault="0032726C" w:rsidP="00DD2D8A">
      <w:pPr>
        <w:jc w:val="both"/>
        <w:rPr>
          <w:rFonts w:ascii="Times New Roman" w:hAnsi="Times New Roman" w:cs="Times New Roman"/>
          <w:sz w:val="28"/>
          <w:szCs w:val="28"/>
        </w:rPr>
      </w:pPr>
      <w:r w:rsidRPr="00901C4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777740" w14:textId="6225A4FA" w:rsidR="0032726C" w:rsidRPr="00901C4D" w:rsidRDefault="00F06465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741" w14:textId="77777777" w:rsidR="0032726C" w:rsidRPr="00901C4D" w:rsidRDefault="0032726C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01C4D" w:rsidRDefault="004A3A9D" w:rsidP="00DD2D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901C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5B36D" w14:textId="77777777" w:rsidR="001568F3" w:rsidRDefault="001568F3" w:rsidP="00B4444C">
      <w:pPr>
        <w:spacing w:after="0" w:line="240" w:lineRule="auto"/>
      </w:pPr>
      <w:r>
        <w:separator/>
      </w:r>
    </w:p>
  </w:endnote>
  <w:endnote w:type="continuationSeparator" w:id="0">
    <w:p w14:paraId="1999EFC5" w14:textId="77777777" w:rsidR="001568F3" w:rsidRDefault="001568F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9374C" w14:textId="77777777" w:rsidR="001568F3" w:rsidRDefault="001568F3" w:rsidP="00B4444C">
      <w:pPr>
        <w:spacing w:after="0" w:line="240" w:lineRule="auto"/>
      </w:pPr>
      <w:r>
        <w:separator/>
      </w:r>
    </w:p>
  </w:footnote>
  <w:footnote w:type="continuationSeparator" w:id="0">
    <w:p w14:paraId="464AD6A3" w14:textId="77777777" w:rsidR="001568F3" w:rsidRDefault="001568F3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A0724"/>
    <w:rsid w:val="000C021D"/>
    <w:rsid w:val="000C5C65"/>
    <w:rsid w:val="000E18D2"/>
    <w:rsid w:val="000E707D"/>
    <w:rsid w:val="000E71EA"/>
    <w:rsid w:val="000F3336"/>
    <w:rsid w:val="0010655A"/>
    <w:rsid w:val="001568F3"/>
    <w:rsid w:val="001637B7"/>
    <w:rsid w:val="001B4A5A"/>
    <w:rsid w:val="001F486A"/>
    <w:rsid w:val="00220E7E"/>
    <w:rsid w:val="00223CA0"/>
    <w:rsid w:val="002A66CF"/>
    <w:rsid w:val="00323510"/>
    <w:rsid w:val="0032726C"/>
    <w:rsid w:val="003722D5"/>
    <w:rsid w:val="00430D1E"/>
    <w:rsid w:val="0048637E"/>
    <w:rsid w:val="004A3A9D"/>
    <w:rsid w:val="004D42EE"/>
    <w:rsid w:val="004D4D00"/>
    <w:rsid w:val="0050191C"/>
    <w:rsid w:val="005138C7"/>
    <w:rsid w:val="00525311"/>
    <w:rsid w:val="00574F9F"/>
    <w:rsid w:val="005C2BCC"/>
    <w:rsid w:val="0060530D"/>
    <w:rsid w:val="0060754A"/>
    <w:rsid w:val="00614102"/>
    <w:rsid w:val="00627E1D"/>
    <w:rsid w:val="006326C9"/>
    <w:rsid w:val="0064633C"/>
    <w:rsid w:val="006A332A"/>
    <w:rsid w:val="006E550D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A61281"/>
    <w:rsid w:val="00A83D04"/>
    <w:rsid w:val="00A917BE"/>
    <w:rsid w:val="00A9670C"/>
    <w:rsid w:val="00B31CFB"/>
    <w:rsid w:val="00B4444C"/>
    <w:rsid w:val="00B73237"/>
    <w:rsid w:val="00BE48EB"/>
    <w:rsid w:val="00C233FF"/>
    <w:rsid w:val="00C86C6F"/>
    <w:rsid w:val="00CA7F2C"/>
    <w:rsid w:val="00CD4EDD"/>
    <w:rsid w:val="00D47720"/>
    <w:rsid w:val="00D57C52"/>
    <w:rsid w:val="00D6438A"/>
    <w:rsid w:val="00D73775"/>
    <w:rsid w:val="00DB2989"/>
    <w:rsid w:val="00DD2D8A"/>
    <w:rsid w:val="00DD77AD"/>
    <w:rsid w:val="00DE2CAC"/>
    <w:rsid w:val="00E502CD"/>
    <w:rsid w:val="00EA11CA"/>
    <w:rsid w:val="00EA795E"/>
    <w:rsid w:val="00F06465"/>
    <w:rsid w:val="00F14A2E"/>
    <w:rsid w:val="00F23CC9"/>
    <w:rsid w:val="00F25862"/>
    <w:rsid w:val="00F3168C"/>
    <w:rsid w:val="00F35813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77E9-7652-4557-A168-EC5D041C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56</cp:revision>
  <dcterms:created xsi:type="dcterms:W3CDTF">2014-08-25T20:12:00Z</dcterms:created>
  <dcterms:modified xsi:type="dcterms:W3CDTF">2014-12-09T19:29:00Z</dcterms:modified>
</cp:coreProperties>
</file>